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D43E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14AD20E9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50D44649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7A994ED5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6724C4B" w14:textId="77777777"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49E5D075" w14:textId="77777777"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14:paraId="107AF1F9" w14:textId="77777777"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57A18C49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B8FBA83" w14:textId="3E613D3D"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="00184159" w:rsidRPr="00184159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tr-TR"/>
        </w:rPr>
        <w:t xml:space="preserve"> </w:t>
      </w:r>
      <w:r w:rsidR="00F752C6" w:rsidRPr="00F752C6">
        <w:rPr>
          <w:rFonts w:asciiTheme="minorHAnsi" w:hAnsiTheme="minorHAnsi" w:cstheme="minorHAnsi"/>
          <w:b/>
          <w:bCs/>
          <w:sz w:val="22"/>
          <w:szCs w:val="22"/>
        </w:rPr>
        <w:t xml:space="preserve">“DİNÇ TEK ÇELİK MAMÜLLERİ SAN. İÇ VE DIŞ TİC. LTD. ŞTİ” </w:t>
      </w:r>
      <w:r w:rsidRPr="00F752C6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F752C6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F752C6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F752C6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F752C6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F752C6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F752C6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F752C6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F752C6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F752C6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F752C6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F752C6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F752C6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F752C6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F752C6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F752C6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F752C6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F752C6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F752C6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F752C6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F752C6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F752C6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F752C6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03F3264F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22115BC6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3B52DBF5" w14:textId="58AA4B1F" w:rsidR="000A2290" w:rsidRDefault="00020FE4" w:rsidP="00A476A7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CE578B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tr-TR"/>
        </w:rPr>
        <w:t>y</w:t>
      </w:r>
      <w:r w:rsidRPr="00CE578B">
        <w:rPr>
          <w:rFonts w:asciiTheme="minorHAnsi" w:eastAsia="Calibri" w:hAnsiTheme="minorHAnsi" w:cstheme="minorHAnsi"/>
          <w:b/>
          <w:bCs/>
          <w:sz w:val="22"/>
          <w:szCs w:val="22"/>
          <w:lang w:val="tr-TR"/>
        </w:rPr>
        <w:t>a</w:t>
      </w:r>
      <w:r w:rsidRPr="00CE578B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tr-TR"/>
        </w:rPr>
        <w:t>z</w:t>
      </w:r>
      <w:r w:rsidRPr="00CE578B">
        <w:rPr>
          <w:rFonts w:asciiTheme="minorHAnsi" w:eastAsia="Calibri" w:hAnsiTheme="minorHAnsi" w:cstheme="minorHAnsi"/>
          <w:b/>
          <w:bCs/>
          <w:sz w:val="22"/>
          <w:szCs w:val="22"/>
          <w:lang w:val="tr-TR"/>
        </w:rPr>
        <w:t>ıl</w:t>
      </w:r>
      <w:r w:rsidRPr="00CE578B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1810BFAD" w14:textId="77777777" w:rsidR="006B3D61" w:rsidRPr="006B3D61" w:rsidRDefault="006B3D61" w:rsidP="00A476A7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</w:pPr>
    </w:p>
    <w:p w14:paraId="74CD2635" w14:textId="5191A757" w:rsidR="000A2290" w:rsidRPr="006B3D61" w:rsidRDefault="0019309A" w:rsidP="006B3D61">
      <w:pPr>
        <w:pStyle w:val="ListeParagraf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</w:pPr>
      <w:bookmarkStart w:id="0" w:name="_Hlk488951302"/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Kimlik tespit</w:t>
      </w:r>
      <w:r w:rsidR="00407169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eksiksiz olarak doldurulmuş </w:t>
      </w:r>
      <w:r w:rsidR="000A2290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İşbu Başvuru Formunun ıslak imzalı bir kopyasını </w:t>
      </w:r>
      <w:r w:rsidR="000E6C49" w:rsidRPr="006B3D61">
        <w:rPr>
          <w:rFonts w:asciiTheme="minorHAnsi" w:eastAsia="Calibri" w:hAnsiTheme="minorHAnsi" w:cstheme="minorHAnsi"/>
          <w:b/>
          <w:bCs/>
          <w:color w:val="000000" w:themeColor="text1"/>
          <w:spacing w:val="-1"/>
          <w:sz w:val="22"/>
          <w:szCs w:val="22"/>
          <w:lang w:val="tr-TR"/>
        </w:rPr>
        <w:t>“</w:t>
      </w:r>
      <w:r w:rsidR="006B3D61" w:rsidRPr="006B3D61">
        <w:rPr>
          <w:rFonts w:asciiTheme="minorHAnsi" w:eastAsia="Calibri" w:hAnsiTheme="minorHAnsi" w:cstheme="minorHAnsi"/>
          <w:b/>
          <w:bCs/>
          <w:color w:val="000000" w:themeColor="text1"/>
          <w:spacing w:val="-1"/>
          <w:sz w:val="22"/>
          <w:szCs w:val="22"/>
          <w:lang w:val="tr-TR"/>
        </w:rPr>
        <w:t xml:space="preserve">  </w:t>
      </w:r>
      <w:r w:rsidR="006B3D61" w:rsidRPr="006B3D61">
        <w:rPr>
          <w:rFonts w:asciiTheme="minorHAnsi" w:hAnsiTheme="minorHAnsi" w:cstheme="minorHAnsi"/>
          <w:color w:val="000000" w:themeColor="text1"/>
          <w:sz w:val="22"/>
          <w:szCs w:val="22"/>
        </w:rPr>
        <w:t>Bornova Cad. No:7/20-21 İzeltaş 2.Kısım Işıkkent  Bornova / İZMİR</w:t>
      </w:r>
      <w:r w:rsidR="006B3D61" w:rsidRPr="006B3D61">
        <w:rPr>
          <w:rFonts w:asciiTheme="minorHAnsi" w:eastAsia="Calibri" w:hAnsiTheme="minorHAnsi" w:cstheme="minorHAnsi"/>
          <w:b/>
          <w:bCs/>
          <w:color w:val="000000" w:themeColor="text1"/>
          <w:spacing w:val="-1"/>
          <w:sz w:val="22"/>
          <w:szCs w:val="22"/>
          <w:lang w:val="tr-TR"/>
        </w:rPr>
        <w:t xml:space="preserve"> </w:t>
      </w:r>
      <w:r w:rsidR="000E6C49" w:rsidRPr="006B3D61">
        <w:rPr>
          <w:rFonts w:asciiTheme="minorHAnsi" w:eastAsia="Calibri" w:hAnsiTheme="minorHAnsi" w:cstheme="minorHAnsi"/>
          <w:b/>
          <w:bCs/>
          <w:color w:val="000000" w:themeColor="text1"/>
          <w:spacing w:val="-1"/>
          <w:sz w:val="22"/>
          <w:szCs w:val="22"/>
          <w:lang w:val="tr-TR"/>
        </w:rPr>
        <w:t>”</w:t>
      </w:r>
      <w:r w:rsidR="000E6C49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 </w:t>
      </w:r>
      <w:r w:rsidR="000A2290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Adresine şahsen ibraz etmek suretiyle,</w:t>
      </w:r>
      <w:bookmarkEnd w:id="0"/>
    </w:p>
    <w:p w14:paraId="5BCD9496" w14:textId="77777777" w:rsidR="006B3D61" w:rsidRPr="006B3D61" w:rsidRDefault="006B3D61" w:rsidP="006B3D6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3FC825" w14:textId="5C2EC554" w:rsidR="00020FE4" w:rsidRPr="006B3D61" w:rsidRDefault="0019309A" w:rsidP="006B3D61">
      <w:pPr>
        <w:pStyle w:val="ListeParagraf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Kimlik tespit</w:t>
      </w:r>
      <w:r w:rsidR="0056332B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eksiksiz olarak doldurulmuş </w:t>
      </w:r>
      <w:r w:rsidR="000A2290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İşbu Başvuru Formunun ıslak imzalı bir kopyasını</w:t>
      </w:r>
      <w:r w:rsidR="00187D2D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 </w:t>
      </w:r>
      <w:r w:rsidR="00BD26AF" w:rsidRPr="006B3D61">
        <w:rPr>
          <w:rFonts w:asciiTheme="minorHAnsi" w:eastAsia="Calibri" w:hAnsiTheme="minorHAnsi" w:cstheme="minorHAnsi"/>
          <w:b/>
          <w:bCs/>
          <w:color w:val="000000" w:themeColor="text1"/>
          <w:spacing w:val="-1"/>
          <w:sz w:val="22"/>
          <w:szCs w:val="22"/>
          <w:lang w:val="tr-TR"/>
        </w:rPr>
        <w:t>“</w:t>
      </w:r>
      <w:r w:rsidR="006B3D61" w:rsidRPr="006B3D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rnova Cad. No:7/20-21 İzeltaş 2.Kısım Işıkkent  Bornova / İZMİR </w:t>
      </w:r>
      <w:r w:rsidR="00BD26AF" w:rsidRPr="006B3D61">
        <w:rPr>
          <w:rFonts w:asciiTheme="minorHAnsi" w:eastAsia="Calibri" w:hAnsiTheme="minorHAnsi" w:cstheme="minorHAnsi"/>
          <w:b/>
          <w:bCs/>
          <w:color w:val="000000" w:themeColor="text1"/>
          <w:spacing w:val="-1"/>
          <w:sz w:val="22"/>
          <w:szCs w:val="22"/>
          <w:lang w:val="tr-TR"/>
        </w:rPr>
        <w:t>”</w:t>
      </w:r>
      <w:r w:rsidR="00BD26AF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 </w:t>
      </w:r>
      <w:r w:rsidR="002D42B6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a</w:t>
      </w:r>
      <w:r w:rsidR="000A2290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dresine noter vasıtasıyla göndermek suretiyle,</w:t>
      </w:r>
    </w:p>
    <w:p w14:paraId="609B4CBA" w14:textId="77777777" w:rsidR="00BF6BD6" w:rsidRPr="006B3D61" w:rsidRDefault="00BF6BD6" w:rsidP="007D0E13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</w:pPr>
    </w:p>
    <w:p w14:paraId="01971159" w14:textId="55138318" w:rsidR="006C2BBE" w:rsidRPr="006B3D61" w:rsidRDefault="007D0E13" w:rsidP="00A476A7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</w:pP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Bu çer</w:t>
      </w:r>
      <w:r w:rsidRPr="006B3D61">
        <w:rPr>
          <w:rFonts w:asciiTheme="minorHAnsi" w:eastAsia="Calibri" w:hAnsiTheme="minorHAnsi" w:cstheme="minorHAnsi"/>
          <w:color w:val="000000" w:themeColor="text1"/>
          <w:spacing w:val="-2"/>
          <w:sz w:val="22"/>
          <w:szCs w:val="22"/>
          <w:lang w:val="tr-TR"/>
        </w:rPr>
        <w:t>ç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e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v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e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d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 xml:space="preserve">e 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“</w:t>
      </w:r>
      <w:r w:rsidRPr="006B3D61">
        <w:rPr>
          <w:rFonts w:asciiTheme="minorHAnsi" w:eastAsia="Calibri" w:hAnsiTheme="minorHAnsi" w:cstheme="minorHAnsi"/>
          <w:b/>
          <w:bCs/>
          <w:color w:val="000000" w:themeColor="text1"/>
          <w:spacing w:val="1"/>
          <w:sz w:val="22"/>
          <w:szCs w:val="22"/>
          <w:lang w:val="tr-TR"/>
        </w:rPr>
        <w:t>Elektronik Posta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”</w:t>
      </w:r>
      <w:r w:rsidRPr="006B3D61">
        <w:rPr>
          <w:rFonts w:asciiTheme="minorHAnsi" w:eastAsia="Calibri" w:hAnsiTheme="minorHAnsi" w:cstheme="minorHAnsi"/>
          <w:color w:val="000000" w:themeColor="text1"/>
          <w:spacing w:val="2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o</w:t>
      </w:r>
      <w:r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l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arak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şirketimize</w:t>
      </w:r>
      <w:r w:rsidRPr="006B3D61">
        <w:rPr>
          <w:rFonts w:asciiTheme="minorHAnsi" w:eastAsia="Calibri" w:hAnsiTheme="minorHAnsi" w:cstheme="minorHAnsi"/>
          <w:color w:val="000000" w:themeColor="text1"/>
          <w:spacing w:val="-2"/>
          <w:sz w:val="22"/>
          <w:szCs w:val="22"/>
          <w:lang w:val="tr-TR"/>
        </w:rPr>
        <w:t xml:space="preserve"> y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a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p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ılacak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b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a</w:t>
      </w:r>
      <w:r w:rsidRPr="006B3D61">
        <w:rPr>
          <w:rFonts w:asciiTheme="minorHAnsi" w:eastAsia="Calibri" w:hAnsiTheme="minorHAnsi" w:cstheme="minorHAnsi"/>
          <w:color w:val="000000" w:themeColor="text1"/>
          <w:spacing w:val="-2"/>
          <w:sz w:val="22"/>
          <w:szCs w:val="22"/>
          <w:lang w:val="tr-TR"/>
        </w:rPr>
        <w:t>ş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v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u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r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u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ları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n;</w:t>
      </w:r>
    </w:p>
    <w:p w14:paraId="18F8621B" w14:textId="21519845" w:rsidR="00BF6BD6" w:rsidRPr="006B3D61" w:rsidRDefault="006C2BBE" w:rsidP="006B3D61">
      <w:pPr>
        <w:pStyle w:val="ListeParagraf"/>
        <w:numPr>
          <w:ilvl w:val="0"/>
          <w:numId w:val="7"/>
        </w:numPr>
        <w:spacing w:before="13"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</w:pP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Kimlik tespitini sağlayacak bir belge ile birlikte eksiksiz olarak doldurulmuş İşbu Başvuru Formunun ıslak imzalı ve PDF formatında</w:t>
      </w:r>
      <w:r w:rsidR="001E4EA4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 dijital kopyasını</w:t>
      </w:r>
      <w:r w:rsidR="00D62581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n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 “</w:t>
      </w:r>
      <w:r w:rsidR="006B3D61" w:rsidRPr="006B3D6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nctek@hs01.kep.tr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” </w:t>
      </w:r>
      <w:r w:rsidR="00DC0E5F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ve/veya “</w:t>
      </w:r>
      <w:hyperlink r:id="rId11" w:history="1">
        <w:r w:rsidR="00DC0E5F" w:rsidRPr="00032BC5">
          <w:rPr>
            <w:rStyle w:val="Kpr"/>
            <w:rFonts w:asciiTheme="minorHAnsi" w:eastAsia="Calibri" w:hAnsiTheme="minorHAnsi" w:cstheme="minorHAnsi"/>
            <w:spacing w:val="-1"/>
            <w:sz w:val="22"/>
            <w:szCs w:val="22"/>
            <w:lang w:val="tr-TR"/>
          </w:rPr>
          <w:t>bilgi@dinctek.com</w:t>
        </w:r>
      </w:hyperlink>
      <w:r w:rsidR="00DC0E5F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” 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Adresine </w:t>
      </w:r>
      <w:r w:rsidR="003F63B3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kimlik tespitinde </w:t>
      </w:r>
      <w:r w:rsidR="008D04CB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şüpheye yer vermeyecek bir elekt</w:t>
      </w:r>
      <w:r w:rsidR="00BF2F44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r</w:t>
      </w:r>
      <w:r w:rsidR="008D04CB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onik posta adresi ile</w:t>
      </w:r>
      <w:r w:rsid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 xml:space="preserve"> 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tarafı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m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ı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z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a i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l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eti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l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m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 xml:space="preserve">esi 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g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ere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-2"/>
          <w:sz w:val="22"/>
          <w:szCs w:val="22"/>
          <w:lang w:val="tr-TR"/>
        </w:rPr>
        <w:t>k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m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e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-2"/>
          <w:sz w:val="22"/>
          <w:szCs w:val="22"/>
          <w:lang w:val="tr-TR"/>
        </w:rPr>
        <w:t>k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te</w:t>
      </w:r>
      <w:r w:rsidR="00BF6BD6"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d</w:t>
      </w:r>
      <w:r w:rsidR="00BF6BD6"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ir.</w:t>
      </w:r>
    </w:p>
    <w:p w14:paraId="0F90AF9D" w14:textId="2A8D6D23" w:rsidR="00CE578B" w:rsidRPr="006B3D61" w:rsidRDefault="00CE578B" w:rsidP="00A476A7">
      <w:pPr>
        <w:spacing w:line="276" w:lineRule="auto"/>
        <w:ind w:right="7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</w:pPr>
    </w:p>
    <w:p w14:paraId="0EA09C47" w14:textId="672F48EE" w:rsidR="00CE578B" w:rsidRDefault="00CE578B" w:rsidP="006B3D61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Y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u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karı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d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a</w:t>
      </w:r>
      <w:r w:rsidRPr="006B3D61"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b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eli</w:t>
      </w:r>
      <w:r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r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tilen ka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n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all</w:t>
      </w:r>
      <w:r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a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r</w:t>
      </w:r>
      <w:r w:rsidRPr="006B3D61"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Ka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nun’u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n</w:t>
      </w:r>
      <w:r w:rsidRPr="006B3D61"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pacing w:val="-2"/>
          <w:sz w:val="22"/>
          <w:szCs w:val="22"/>
          <w:lang w:val="tr-TR"/>
        </w:rPr>
        <w:t>1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3.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m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a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d</w:t>
      </w:r>
      <w:r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d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esi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n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in</w:t>
      </w:r>
      <w:r w:rsidRPr="006B3D61"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 xml:space="preserve">1. 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fıkrası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 xml:space="preserve"> 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g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>e</w:t>
      </w:r>
      <w:r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r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e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ğ</w:t>
      </w:r>
      <w:r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i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n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ce</w:t>
      </w:r>
      <w:r w:rsidRPr="006B3D61">
        <w:rPr>
          <w:rFonts w:asciiTheme="minorHAnsi" w:eastAsia="Calibri" w:hAnsiTheme="minorHAnsi" w:cstheme="minorHAnsi"/>
          <w:color w:val="000000" w:themeColor="text1"/>
          <w:spacing w:val="1"/>
          <w:sz w:val="22"/>
          <w:szCs w:val="22"/>
          <w:lang w:val="tr-TR"/>
        </w:rPr>
        <w:t xml:space="preserve"> “y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a</w:t>
      </w:r>
      <w:r w:rsidRPr="006B3D61">
        <w:rPr>
          <w:rFonts w:asciiTheme="minorHAnsi" w:eastAsia="Calibri" w:hAnsiTheme="minorHAnsi" w:cstheme="minorHAnsi"/>
          <w:color w:val="000000" w:themeColor="text1"/>
          <w:spacing w:val="-1"/>
          <w:sz w:val="22"/>
          <w:szCs w:val="22"/>
          <w:lang w:val="tr-TR"/>
        </w:rPr>
        <w:t>z</w:t>
      </w:r>
      <w:r w:rsidRPr="006B3D6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tr-TR"/>
        </w:rPr>
        <w:t>ıl</w:t>
      </w:r>
      <w:r w:rsidRPr="006B3D61">
        <w:rPr>
          <w:rFonts w:asciiTheme="minorHAnsi" w:eastAsia="Calibri" w:hAnsiTheme="minorHAnsi" w:cstheme="minorHAnsi"/>
          <w:color w:val="000000" w:themeColor="text1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</w:p>
    <w:p w14:paraId="3B25C9A6" w14:textId="5604C1EE" w:rsidR="00CE578B" w:rsidRPr="00CE578B" w:rsidRDefault="00CE578B" w:rsidP="00CE578B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Şirketimizc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7AD2F6DC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0A555B26" w14:textId="0DC9C98A"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079672C9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31BE426A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B06BB97" w14:textId="3A511124"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="00DC0E5F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7C577CF3" w14:textId="77777777"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43616219" w14:textId="77777777"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09FD419C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3CAC00F" w14:textId="77777777"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2436D6BE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66D901F3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2E2CB9B2" w14:textId="77777777"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04DCA328" w14:textId="77777777"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1F6BDF91" w14:textId="77777777"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086C93B2" w14:textId="77777777"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14:paraId="486ADB38" w14:textId="77777777"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14:paraId="4668DF17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404356D6" w14:textId="77777777"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14:paraId="726735A4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7C81D5FA" w14:textId="77777777"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1BFACC56" w14:textId="77777777"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7F7DC419" w14:textId="77777777"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16D8F084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7217E7F9" w14:textId="77777777" w:rsidR="009E3CC5" w:rsidRDefault="009E3CC5" w:rsidP="006B3D61">
      <w:pPr>
        <w:pStyle w:val="TableParagraph"/>
        <w:spacing w:line="276" w:lineRule="auto"/>
        <w:ind w:left="0"/>
        <w:rPr>
          <w:lang w:val="tr-TR"/>
        </w:rPr>
      </w:pPr>
    </w:p>
    <w:p w14:paraId="1A2B404F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084ECC20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51F9AEA8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72AE445C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14:paraId="22817BC1" w14:textId="77777777"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5C75582E" w14:textId="77777777"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1CC4B7FA" w14:textId="77777777"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41D2AE70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4A7AD681" w14:textId="77777777"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58127F83" w14:textId="77777777" w:rsidTr="000E3C02">
        <w:trPr>
          <w:trHeight w:hRule="exact" w:val="905"/>
        </w:trPr>
        <w:tc>
          <w:tcPr>
            <w:tcW w:w="4248" w:type="dxa"/>
          </w:tcPr>
          <w:p w14:paraId="6583E834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10700ED3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35F578C3" w14:textId="77777777" w:rsidR="00E11D80" w:rsidRPr="009E3CC5" w:rsidRDefault="00E11D80" w:rsidP="000E3C02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2526AEF4" w14:textId="77777777" w:rsidR="00E11D80" w:rsidRPr="009E3CC5" w:rsidRDefault="00E11D80" w:rsidP="000E3C02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14:paraId="56AE5C8E" w14:textId="77777777" w:rsidTr="000E3C02">
        <w:trPr>
          <w:trHeight w:hRule="exact" w:val="871"/>
        </w:trPr>
        <w:tc>
          <w:tcPr>
            <w:tcW w:w="9062" w:type="dxa"/>
            <w:gridSpan w:val="2"/>
          </w:tcPr>
          <w:p w14:paraId="58B29942" w14:textId="77777777" w:rsidR="00E11D80" w:rsidRPr="009E3CC5" w:rsidRDefault="003C07E5" w:rsidP="000E3C02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14:paraId="7A219CC8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7688A5C1" w14:textId="77777777"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41F2F62E" w14:textId="77777777" w:rsidTr="000E3C02">
        <w:trPr>
          <w:trHeight w:hRule="exact" w:val="2486"/>
        </w:trPr>
        <w:tc>
          <w:tcPr>
            <w:tcW w:w="4248" w:type="dxa"/>
          </w:tcPr>
          <w:p w14:paraId="734BDC1D" w14:textId="77777777" w:rsidR="00E11D80" w:rsidRPr="009E3CC5" w:rsidRDefault="00E11D80" w:rsidP="000E3C0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4048403E" w14:textId="77777777" w:rsidR="00E11D80" w:rsidRPr="009E3CC5" w:rsidRDefault="00E11D80" w:rsidP="000E3C02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2ED5602B" w14:textId="77777777" w:rsidR="00E11D80" w:rsidRPr="009E3CC5" w:rsidRDefault="003C07E5" w:rsidP="000E3C02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14:paraId="4AD71CB3" w14:textId="77777777" w:rsidR="00E11D80" w:rsidRPr="009E3CC5" w:rsidRDefault="00E11D80" w:rsidP="000E3C02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3974D904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14:paraId="52B64E10" w14:textId="77777777" w:rsidR="00E11D80" w:rsidRPr="009E3CC5" w:rsidRDefault="00E11D80" w:rsidP="000E3C02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14:paraId="36DD8CF6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6C758857" w14:textId="77777777" w:rsidR="00E11D80" w:rsidRPr="009E3CC5" w:rsidRDefault="00E11D80" w:rsidP="000E3C02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73FC5CAD" w14:textId="77777777" w:rsidR="00E11D80" w:rsidRPr="009E3CC5" w:rsidRDefault="00E11D80" w:rsidP="000E3C02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14:paraId="337C486B" w14:textId="77777777" w:rsidR="00E11D80" w:rsidRPr="009E3CC5" w:rsidRDefault="00E11D80" w:rsidP="000E3C02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20DB1D3A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10FCFDBC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549EC999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6AA8C42D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677AEB2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719B49B2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6D672367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28C61C6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33D8519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7A27E173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6701030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2CDDB59A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508CA62B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ECF9590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3CA99C44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1DCA63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18E1205D" w14:textId="77777777"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0FA352D9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7AE181E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3CDFDCBD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73240E15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93D2A26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4A86CAA5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301909CA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4B9948CC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528A9FB6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2B1DEEA6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36590E80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</w:t>
      </w:r>
      <w:r w:rsidR="0041324D">
        <w:rPr>
          <w:rFonts w:asciiTheme="minorHAnsi" w:hAnsiTheme="minorHAnsi" w:cstheme="minorHAnsi"/>
          <w:i/>
          <w:lang w:val="tr-TR"/>
        </w:rPr>
        <w:t>z</w:t>
      </w:r>
      <w:r w:rsidRPr="009E3CC5">
        <w:rPr>
          <w:rFonts w:asciiTheme="minorHAnsi" w:hAnsiTheme="minorHAnsi" w:cstheme="minorHAnsi"/>
          <w:i/>
          <w:lang w:val="tr-TR"/>
        </w:rPr>
        <w:t xml:space="preserve"> halinde size daha hızlı yanıt verebileceğiz.)</w:t>
      </w:r>
    </w:p>
    <w:p w14:paraId="118E272F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1581F205" w14:textId="77777777"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352E6948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5089C33A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0135A44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117AC683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2E1E40F8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 w14:paraId="43FF365D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9AF3878" w14:textId="77777777"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32162D49" w14:textId="77777777"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D40D42" w14:textId="77777777"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D0D583F" w14:textId="77777777"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 w14:paraId="303033A3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0D56095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4E702F5" w14:textId="77777777"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2D6927C7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627CEAB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5D0998DA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439D2ED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95D9859" w14:textId="77777777"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16AA8EC3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8338F34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64C2ACB8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439D0AA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906F20F" w14:textId="77777777"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A80FD4C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18209E7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30A33EA1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B690BD4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7F77698" w14:textId="77777777"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B8D6FFF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C0E6E1D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4E93AA77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1A67624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A0EF9C6" w14:textId="77777777"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B9111B2" w14:textId="77777777"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760CD20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7AA414F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299830C4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65E52BF7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1FF7A37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1004170" w14:textId="77777777"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1DB14AB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CB4B9B0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C447F6A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0AD8BD42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37E145D9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58416A80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09F9414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6500AC77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4F85DF02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3D4A1A9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F4A9EB2" w14:textId="77777777"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CB6E562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F8ACED2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3B2D2F8C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4B645394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DC91EB3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7ABA41B" w14:textId="77777777"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5EC34293" w14:textId="77777777"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3DDE609" w14:textId="77777777"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2CE9892" w14:textId="77777777"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AC006CE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33D21116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1CE64366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48B461B1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4B14A1A3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7189B7FD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11EC3A98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7398B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76F19" w14:textId="77777777"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B8DF79C" w14:textId="1C0DAD6D"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</w:t>
            </w:r>
            <w:r w:rsidR="006B3D61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7060FA3B" w14:textId="77777777"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36C8C1D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64816EB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6A3FBCE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2BFFDDC9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7851087F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E909324" w14:textId="77777777"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B698F36" w14:textId="77777777"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1BA8013B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1743FC98" w14:textId="77777777"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263E03A0" w14:textId="77777777"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41DD1A4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7700431D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01B94C3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1D26E5F7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525813E6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7BFF32F" w14:textId="77777777"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9E1466F" w14:textId="77777777"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180036E6" w14:textId="77777777" w:rsidR="00990096" w:rsidRPr="009E3CC5" w:rsidRDefault="00EB33AF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 w14:anchorId="5B46CEF3">
          <v:group id="_x0000_s2072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2073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67E1F5C">
          <v:group id="_x0000_s2070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2071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6F85F984">
          <v:group id="_x0000_s2068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2069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 w14:anchorId="01C228C7">
          <v:group id="_x0000_s2066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2067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0A31C75">
          <v:group id="_x0000_s2064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2065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C8776E4">
          <v:group id="_x0000_s2062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2063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3E8F71F">
          <v:group id="_x0000_s2060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2061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2B5D487D">
          <v:group id="_x0000_s2058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2059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4B2B04A">
          <v:group id="_x0000_s2056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2057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621C84C">
          <v:group id="_x0000_s2054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2055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90DD50B">
          <v:group id="_x0000_s2052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2053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2B2BAC6">
          <v:group id="_x0000_s2050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2051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8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DB39" w14:textId="77777777" w:rsidR="00EB33AF" w:rsidRDefault="00EB33AF">
      <w:r>
        <w:separator/>
      </w:r>
    </w:p>
  </w:endnote>
  <w:endnote w:type="continuationSeparator" w:id="0">
    <w:p w14:paraId="22768FF8" w14:textId="77777777" w:rsidR="00EB33AF" w:rsidRDefault="00E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4085" w14:textId="77777777"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51B8" w14:textId="33118232" w:rsidR="00990096" w:rsidRDefault="00EB33AF">
    <w:pPr>
      <w:spacing w:line="200" w:lineRule="exact"/>
    </w:pPr>
    <w:r>
      <w:rPr>
        <w:noProof/>
      </w:rPr>
      <w:pict w14:anchorId="58F7BCC4">
        <v:shapetype id="_x0000_t202" coordsize="21600,21600" o:spt="202" path="m,l,21600r21600,l21600,xe">
          <v:stroke joinstyle="miter"/>
          <v:path gradientshapeok="t" o:connecttype="rect"/>
        </v:shapetype>
        <v:shape id="Metin Kutusu 1" o:spid="_x0000_s1025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PCa4bniAAAADQEAAA8AAAAAAAAAAAAAAAAALwQAAGRycy9kb3ducmV2LnhtbFBLBQYAAAAABAAE&#10;APMAAAA+BQAAAAA=&#10;" filled="f" stroked="f">
          <v:textbox inset="0,0,0,0">
            <w:txbxContent>
              <w:p w14:paraId="30864884" w14:textId="77777777" w:rsidR="00990096" w:rsidRDefault="00380ED3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77585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31EB" w14:textId="77777777"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A3FB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22F4" w14:textId="77777777" w:rsidR="00EB33AF" w:rsidRDefault="00EB33AF">
      <w:r>
        <w:separator/>
      </w:r>
    </w:p>
  </w:footnote>
  <w:footnote w:type="continuationSeparator" w:id="0">
    <w:p w14:paraId="787ECECC" w14:textId="77777777" w:rsidR="00EB33AF" w:rsidRDefault="00EB33AF">
      <w:r>
        <w:continuationSeparator/>
      </w:r>
    </w:p>
  </w:footnote>
  <w:footnote w:id="1">
    <w:p w14:paraId="28C182F5" w14:textId="597416C1" w:rsidR="00DB5DEB" w:rsidRPr="00550F48" w:rsidRDefault="00DB5DEB" w:rsidP="00DE4459">
      <w:pPr>
        <w:pStyle w:val="DipnotMetni"/>
        <w:jc w:val="both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r w:rsidR="00DE4459">
        <w:rPr>
          <w:rFonts w:asciiTheme="minorHAnsi" w:hAnsiTheme="minorHAnsi" w:cstheme="minorHAnsi"/>
          <w:lang w:val="tr-TR"/>
        </w:rPr>
        <w:t>Formunun</w:t>
      </w:r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75F5" w14:textId="77777777"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D44B" w14:textId="77777777"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62E4" w14:textId="77777777"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C83"/>
    <w:multiLevelType w:val="hybridMultilevel"/>
    <w:tmpl w:val="6F6E5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96C"/>
    <w:multiLevelType w:val="hybridMultilevel"/>
    <w:tmpl w:val="28AEFBC6"/>
    <w:lvl w:ilvl="0" w:tplc="0BEE13A6">
      <w:start w:val="1"/>
      <w:numFmt w:val="lowerRoman"/>
      <w:lvlText w:val="%1."/>
      <w:lvlJc w:val="left"/>
      <w:pPr>
        <w:ind w:left="83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4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5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57426"/>
    <w:rsid w:val="00094AC3"/>
    <w:rsid w:val="000A2290"/>
    <w:rsid w:val="000A78FD"/>
    <w:rsid w:val="000C6E73"/>
    <w:rsid w:val="000E3C02"/>
    <w:rsid w:val="000E6C49"/>
    <w:rsid w:val="0012118B"/>
    <w:rsid w:val="00184159"/>
    <w:rsid w:val="00187D2D"/>
    <w:rsid w:val="0019309A"/>
    <w:rsid w:val="0019492F"/>
    <w:rsid w:val="001B3321"/>
    <w:rsid w:val="001C142C"/>
    <w:rsid w:val="001E4EA4"/>
    <w:rsid w:val="00220AAF"/>
    <w:rsid w:val="00223D7D"/>
    <w:rsid w:val="00253EEC"/>
    <w:rsid w:val="00275459"/>
    <w:rsid w:val="002B1BFA"/>
    <w:rsid w:val="002D42B6"/>
    <w:rsid w:val="003057C6"/>
    <w:rsid w:val="00323116"/>
    <w:rsid w:val="00380ED3"/>
    <w:rsid w:val="003A60C0"/>
    <w:rsid w:val="003C07E5"/>
    <w:rsid w:val="003E588C"/>
    <w:rsid w:val="003F63B3"/>
    <w:rsid w:val="00403216"/>
    <w:rsid w:val="00407169"/>
    <w:rsid w:val="0041324D"/>
    <w:rsid w:val="004F1EB3"/>
    <w:rsid w:val="004F716C"/>
    <w:rsid w:val="00550F48"/>
    <w:rsid w:val="0056332B"/>
    <w:rsid w:val="005948AC"/>
    <w:rsid w:val="005E1E30"/>
    <w:rsid w:val="005E2C81"/>
    <w:rsid w:val="005E463F"/>
    <w:rsid w:val="006017D4"/>
    <w:rsid w:val="00611DE3"/>
    <w:rsid w:val="006541D9"/>
    <w:rsid w:val="00676E21"/>
    <w:rsid w:val="006A326C"/>
    <w:rsid w:val="006B21A6"/>
    <w:rsid w:val="006B3D61"/>
    <w:rsid w:val="006B4119"/>
    <w:rsid w:val="006C2BBE"/>
    <w:rsid w:val="00702A80"/>
    <w:rsid w:val="0079065B"/>
    <w:rsid w:val="007A41E9"/>
    <w:rsid w:val="007D0E13"/>
    <w:rsid w:val="00816D85"/>
    <w:rsid w:val="00821078"/>
    <w:rsid w:val="00833D6D"/>
    <w:rsid w:val="00837497"/>
    <w:rsid w:val="00841460"/>
    <w:rsid w:val="00877585"/>
    <w:rsid w:val="00890180"/>
    <w:rsid w:val="008D04CB"/>
    <w:rsid w:val="008D4C70"/>
    <w:rsid w:val="009709BD"/>
    <w:rsid w:val="00984CDE"/>
    <w:rsid w:val="00986579"/>
    <w:rsid w:val="00990096"/>
    <w:rsid w:val="00993CFD"/>
    <w:rsid w:val="00995ED0"/>
    <w:rsid w:val="009E3CC5"/>
    <w:rsid w:val="00A15C05"/>
    <w:rsid w:val="00A476A7"/>
    <w:rsid w:val="00A570ED"/>
    <w:rsid w:val="00A84C25"/>
    <w:rsid w:val="00AE267F"/>
    <w:rsid w:val="00B2146F"/>
    <w:rsid w:val="00B232FB"/>
    <w:rsid w:val="00B54930"/>
    <w:rsid w:val="00B75351"/>
    <w:rsid w:val="00BD0FD5"/>
    <w:rsid w:val="00BD26AF"/>
    <w:rsid w:val="00BD35BE"/>
    <w:rsid w:val="00BE1D58"/>
    <w:rsid w:val="00BE3960"/>
    <w:rsid w:val="00BF2F44"/>
    <w:rsid w:val="00BF6BD6"/>
    <w:rsid w:val="00C17007"/>
    <w:rsid w:val="00C30365"/>
    <w:rsid w:val="00C530BF"/>
    <w:rsid w:val="00C92150"/>
    <w:rsid w:val="00C9352C"/>
    <w:rsid w:val="00C97DBC"/>
    <w:rsid w:val="00CE578B"/>
    <w:rsid w:val="00D20399"/>
    <w:rsid w:val="00D417CE"/>
    <w:rsid w:val="00D62581"/>
    <w:rsid w:val="00D84EAF"/>
    <w:rsid w:val="00DB5DEB"/>
    <w:rsid w:val="00DC0E5F"/>
    <w:rsid w:val="00DE152D"/>
    <w:rsid w:val="00DE4459"/>
    <w:rsid w:val="00DE76B0"/>
    <w:rsid w:val="00E0410F"/>
    <w:rsid w:val="00E11D80"/>
    <w:rsid w:val="00E309A6"/>
    <w:rsid w:val="00E81404"/>
    <w:rsid w:val="00E958C3"/>
    <w:rsid w:val="00EB33AF"/>
    <w:rsid w:val="00EC0376"/>
    <w:rsid w:val="00EC69B5"/>
    <w:rsid w:val="00ED13B0"/>
    <w:rsid w:val="00EE2620"/>
    <w:rsid w:val="00F3181E"/>
    <w:rsid w:val="00F742D3"/>
    <w:rsid w:val="00F752C6"/>
    <w:rsid w:val="00F85CB3"/>
    <w:rsid w:val="00F866B8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0CD8282A"/>
  <w15:docId w15:val="{A4B01478-15AA-4381-9E13-6171F25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styleId="zmlenmeyenBahsetme">
    <w:name w:val="Unresolved Mention"/>
    <w:basedOn w:val="VarsaylanParagrafYazTipi"/>
    <w:uiPriority w:val="99"/>
    <w:semiHidden/>
    <w:unhideWhenUsed/>
    <w:rsid w:val="00DC0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gi@dincte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406C5CFAED94BB42578EA09107FF2" ma:contentTypeVersion="8" ma:contentTypeDescription="Create a new document." ma:contentTypeScope="" ma:versionID="6be1515ebf1117808959c1a0af0dda31">
  <xsd:schema xmlns:xsd="http://www.w3.org/2001/XMLSchema" xmlns:xs="http://www.w3.org/2001/XMLSchema" xmlns:p="http://schemas.microsoft.com/office/2006/metadata/properties" xmlns:ns2="6ba0260f-9457-411f-815b-3823605528f5" xmlns:ns3="688b48d7-d59b-4f8c-b624-fc00da41698c" targetNamespace="http://schemas.microsoft.com/office/2006/metadata/properties" ma:root="true" ma:fieldsID="31e7faaa5efe2483e3fafb7bd432d9c0" ns2:_="" ns3:_="">
    <xsd:import namespace="6ba0260f-9457-411f-815b-3823605528f5"/>
    <xsd:import namespace="688b48d7-d59b-4f8c-b624-fc00da416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0260f-9457-411f-815b-382360552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48d7-d59b-4f8c-b624-fc00da416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E10F-310D-456A-A12E-3C07DE98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0260f-9457-411f-815b-3823605528f5"/>
    <ds:schemaRef ds:uri="688b48d7-d59b-4f8c-b624-fc00da41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8EA92-2A7C-4828-81D3-2E01AC926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4AB0-1A10-42A5-A5D6-8D2B5CEBC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0F2F6-81E8-4E76-AB83-8F68184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DURAN</dc:creator>
  <cp:keywords/>
  <dc:description/>
  <cp:lastModifiedBy>aysima karip</cp:lastModifiedBy>
  <cp:revision>3</cp:revision>
  <cp:lastPrinted>2020-12-22T06:21:00Z</cp:lastPrinted>
  <dcterms:created xsi:type="dcterms:W3CDTF">2020-10-27T06:00:00Z</dcterms:created>
  <dcterms:modified xsi:type="dcterms:W3CDTF">2022-02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ContentTypeId">
    <vt:lpwstr>0x010100D5E406C5CFAED94BB42578EA09107FF2</vt:lpwstr>
  </property>
  <property fmtid="{D5CDD505-2E9C-101B-9397-08002B2CF9AE}" pid="11" name="MSIP_Label_170e201c-7eea-4637-9903-b6d14fa68f21_Enabled">
    <vt:lpwstr>true</vt:lpwstr>
  </property>
  <property fmtid="{D5CDD505-2E9C-101B-9397-08002B2CF9AE}" pid="12" name="MSIP_Label_170e201c-7eea-4637-9903-b6d14fa68f21_SetDate">
    <vt:lpwstr>2021-12-10T12:51:55Z</vt:lpwstr>
  </property>
  <property fmtid="{D5CDD505-2E9C-101B-9397-08002B2CF9AE}" pid="13" name="MSIP_Label_170e201c-7eea-4637-9903-b6d14fa68f21_Method">
    <vt:lpwstr>Privileged</vt:lpwstr>
  </property>
  <property fmtid="{D5CDD505-2E9C-101B-9397-08002B2CF9AE}" pid="14" name="MSIP_Label_170e201c-7eea-4637-9903-b6d14fa68f21_Name">
    <vt:lpwstr>Personal</vt:lpwstr>
  </property>
  <property fmtid="{D5CDD505-2E9C-101B-9397-08002B2CF9AE}" pid="15" name="MSIP_Label_170e201c-7eea-4637-9903-b6d14fa68f21_SiteId">
    <vt:lpwstr>cb243bf0-2036-4d3a-b863-c9e37f25ed38</vt:lpwstr>
  </property>
  <property fmtid="{D5CDD505-2E9C-101B-9397-08002B2CF9AE}" pid="16" name="MSIP_Label_170e201c-7eea-4637-9903-b6d14fa68f21_ActionId">
    <vt:lpwstr>41d4860e-ee46-43b9-83d0-2426d22abd93</vt:lpwstr>
  </property>
  <property fmtid="{D5CDD505-2E9C-101B-9397-08002B2CF9AE}" pid="17" name="MSIP_Label_170e201c-7eea-4637-9903-b6d14fa68f21_ContentBits">
    <vt:lpwstr>0</vt:lpwstr>
  </property>
</Properties>
</file>